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69B" w:rsidRDefault="0008369B" w:rsidP="002B787E">
      <w:pPr>
        <w:spacing w:before="13" w:after="243"/>
        <w:ind w:left="456" w:right="107"/>
        <w:jc w:val="center"/>
        <w:rPr>
          <w:rFonts w:ascii="Arial" w:hAnsi="Arial" w:cs="Arial"/>
          <w:b/>
          <w:spacing w:val="-4"/>
          <w:w w:val="105"/>
          <w:sz w:val="24"/>
          <w:szCs w:val="24"/>
        </w:rPr>
      </w:pPr>
    </w:p>
    <w:p w:rsidR="002B787E" w:rsidRPr="002B787E" w:rsidRDefault="00921DEE" w:rsidP="002B787E">
      <w:pPr>
        <w:spacing w:before="13" w:after="243"/>
        <w:ind w:left="456" w:right="107"/>
        <w:jc w:val="center"/>
        <w:rPr>
          <w:rFonts w:ascii="Arial" w:hAnsi="Arial" w:cs="Arial"/>
          <w:b/>
          <w:spacing w:val="-4"/>
          <w:w w:val="105"/>
          <w:sz w:val="24"/>
          <w:szCs w:val="24"/>
        </w:rPr>
      </w:pPr>
      <w:r>
        <w:rPr>
          <w:rFonts w:ascii="Arial" w:hAnsi="Arial" w:cs="Arial"/>
          <w:b/>
          <w:spacing w:val="-4"/>
          <w:w w:val="105"/>
          <w:sz w:val="24"/>
          <w:szCs w:val="24"/>
        </w:rPr>
        <w:t xml:space="preserve">Teach or Train at the </w:t>
      </w:r>
      <w:r w:rsidR="00CA266B" w:rsidRPr="002B787E">
        <w:rPr>
          <w:rFonts w:ascii="Arial" w:hAnsi="Arial" w:cs="Arial"/>
          <w:b/>
          <w:spacing w:val="-4"/>
          <w:w w:val="105"/>
          <w:sz w:val="24"/>
          <w:szCs w:val="24"/>
        </w:rPr>
        <w:t>University of Edinburgh</w:t>
      </w:r>
    </w:p>
    <w:p w:rsidR="00E27BA8" w:rsidRPr="002B787E" w:rsidRDefault="003D1586" w:rsidP="002B787E">
      <w:pPr>
        <w:spacing w:before="13" w:after="243"/>
        <w:ind w:left="456" w:right="107"/>
        <w:jc w:val="center"/>
        <w:rPr>
          <w:rFonts w:ascii="Arial" w:hAnsi="Arial" w:cs="Arial"/>
          <w:b/>
          <w:spacing w:val="-4"/>
          <w:w w:val="10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0" distR="0" simplePos="0" relativeHeight="251660288" behindDoc="0" locked="0" layoutInCell="0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320039</wp:posOffset>
                </wp:positionV>
                <wp:extent cx="6872605" cy="0"/>
                <wp:effectExtent l="0" t="19050" r="42545" b="3810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2605" cy="0"/>
                        </a:xfrm>
                        <a:prstGeom prst="line">
                          <a:avLst/>
                        </a:prstGeom>
                        <a:noFill/>
                        <a:ln w="4889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7251F" id="Line 7" o:spid="_x0000_s1026" style="position:absolute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8.65pt,25.2pt" to="549.8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" o:allowincell="f" strokecolor="#548dd4 [1951]" strokeweight="3.85pt"/>
            </w:pict>
          </mc:Fallback>
        </mc:AlternateContent>
      </w:r>
      <w:r w:rsidR="003A5B3B" w:rsidRPr="002B787E">
        <w:rPr>
          <w:rFonts w:ascii="Arial" w:hAnsi="Arial" w:cs="Arial"/>
          <w:b/>
          <w:spacing w:val="-4"/>
          <w:w w:val="105"/>
          <w:sz w:val="24"/>
          <w:szCs w:val="24"/>
        </w:rPr>
        <w:t xml:space="preserve">Erasmus+ </w:t>
      </w:r>
      <w:r w:rsidR="002222F7">
        <w:rPr>
          <w:rFonts w:ascii="Arial" w:hAnsi="Arial" w:cs="Arial"/>
          <w:b/>
          <w:spacing w:val="-4"/>
          <w:w w:val="105"/>
          <w:sz w:val="24"/>
          <w:szCs w:val="24"/>
        </w:rPr>
        <w:t xml:space="preserve">International Credit Mobility </w:t>
      </w:r>
      <w:r w:rsidR="003A5B3B" w:rsidRPr="002B787E">
        <w:rPr>
          <w:rFonts w:ascii="Arial" w:hAnsi="Arial" w:cs="Arial"/>
          <w:b/>
          <w:spacing w:val="-4"/>
          <w:w w:val="105"/>
          <w:sz w:val="24"/>
          <w:szCs w:val="24"/>
        </w:rPr>
        <w:t xml:space="preserve">Application </w:t>
      </w:r>
      <w:r w:rsidR="002B787E" w:rsidRPr="002B787E">
        <w:rPr>
          <w:rFonts w:ascii="Arial" w:hAnsi="Arial" w:cs="Arial"/>
          <w:b/>
          <w:spacing w:val="-4"/>
          <w:w w:val="105"/>
          <w:sz w:val="24"/>
          <w:szCs w:val="24"/>
        </w:rPr>
        <w:t>201</w:t>
      </w:r>
      <w:r w:rsidR="00267499">
        <w:rPr>
          <w:rFonts w:ascii="Arial" w:hAnsi="Arial" w:cs="Arial"/>
          <w:b/>
          <w:spacing w:val="-4"/>
          <w:w w:val="105"/>
          <w:sz w:val="24"/>
          <w:szCs w:val="24"/>
        </w:rPr>
        <w:t>8</w:t>
      </w:r>
      <w:r w:rsidR="002B787E" w:rsidRPr="002B787E">
        <w:rPr>
          <w:rFonts w:ascii="Arial" w:hAnsi="Arial" w:cs="Arial"/>
          <w:b/>
          <w:spacing w:val="-4"/>
          <w:w w:val="105"/>
          <w:sz w:val="24"/>
          <w:szCs w:val="24"/>
        </w:rPr>
        <w:t>/1</w:t>
      </w:r>
      <w:r w:rsidR="00267499">
        <w:rPr>
          <w:rFonts w:ascii="Arial" w:hAnsi="Arial" w:cs="Arial"/>
          <w:b/>
          <w:spacing w:val="-4"/>
          <w:w w:val="105"/>
          <w:sz w:val="24"/>
          <w:szCs w:val="24"/>
        </w:rPr>
        <w:t>9</w:t>
      </w:r>
      <w:bookmarkStart w:id="0" w:name="_GoBack"/>
      <w:bookmarkEnd w:id="0"/>
    </w:p>
    <w:p w:rsidR="0008369B" w:rsidRDefault="0008369B" w:rsidP="0008369B">
      <w:pPr>
        <w:ind w:left="426" w:right="390"/>
        <w:jc w:val="both"/>
        <w:rPr>
          <w:rFonts w:ascii="Arial" w:hAnsi="Arial" w:cs="Arial"/>
        </w:rPr>
      </w:pPr>
    </w:p>
    <w:p w:rsidR="0008369B" w:rsidRDefault="003A5B3B" w:rsidP="0008369B">
      <w:pPr>
        <w:ind w:left="426" w:right="3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ers of staff wishing to apply for </w:t>
      </w:r>
      <w:r w:rsidR="0008369B">
        <w:rPr>
          <w:rFonts w:ascii="Arial" w:hAnsi="Arial" w:cs="Arial"/>
        </w:rPr>
        <w:t>a teaching or training visit at the University of Edinburgh</w:t>
      </w:r>
      <w:r w:rsidR="001F5DA0">
        <w:rPr>
          <w:rFonts w:ascii="Arial" w:hAnsi="Arial" w:cs="Arial"/>
        </w:rPr>
        <w:t xml:space="preserve"> </w:t>
      </w:r>
      <w:r w:rsidR="00A87F7F">
        <w:rPr>
          <w:rFonts w:ascii="Arial" w:hAnsi="Arial" w:cs="Arial"/>
        </w:rPr>
        <w:t>should</w:t>
      </w:r>
      <w:r>
        <w:rPr>
          <w:rFonts w:ascii="Arial" w:hAnsi="Arial" w:cs="Arial"/>
        </w:rPr>
        <w:t xml:space="preserve"> complete and return this </w:t>
      </w:r>
      <w:r w:rsidR="00F77BCA">
        <w:rPr>
          <w:rFonts w:ascii="Arial" w:hAnsi="Arial" w:cs="Arial"/>
        </w:rPr>
        <w:t>application</w:t>
      </w:r>
      <w:r>
        <w:rPr>
          <w:rFonts w:ascii="Arial" w:hAnsi="Arial" w:cs="Arial"/>
        </w:rPr>
        <w:t xml:space="preserve"> electron</w:t>
      </w:r>
      <w:r w:rsidR="00D0647D">
        <w:rPr>
          <w:rFonts w:ascii="Arial" w:hAnsi="Arial" w:cs="Arial"/>
        </w:rPr>
        <w:t xml:space="preserve">ically </w:t>
      </w:r>
      <w:r>
        <w:rPr>
          <w:rFonts w:ascii="Arial" w:hAnsi="Arial" w:cs="Arial"/>
        </w:rPr>
        <w:t xml:space="preserve">to </w:t>
      </w:r>
      <w:hyperlink r:id="rId8" w:history="1">
        <w:r w:rsidR="00B66055" w:rsidRPr="00155782">
          <w:rPr>
            <w:rStyle w:val="Hyperlink"/>
            <w:rFonts w:ascii="Arial" w:hAnsi="Arial" w:cs="Arial"/>
          </w:rPr>
          <w:t>erasmus+icm@ed.ac.uk</w:t>
        </w:r>
      </w:hyperlink>
      <w:r w:rsidR="002222F7">
        <w:t xml:space="preserve"> </w:t>
      </w:r>
      <w:r w:rsidR="00070AC4">
        <w:rPr>
          <w:rFonts w:ascii="Arial" w:hAnsi="Arial" w:cs="Arial"/>
        </w:rPr>
        <w:t xml:space="preserve"> </w:t>
      </w:r>
    </w:p>
    <w:p w:rsidR="0008369B" w:rsidRDefault="0008369B" w:rsidP="0008369B">
      <w:pPr>
        <w:ind w:left="426" w:right="390"/>
        <w:jc w:val="both"/>
        <w:rPr>
          <w:rFonts w:ascii="Arial" w:hAnsi="Arial" w:cs="Arial"/>
        </w:rPr>
      </w:pPr>
    </w:p>
    <w:tbl>
      <w:tblPr>
        <w:tblW w:w="46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6845"/>
        <w:gridCol w:w="8"/>
      </w:tblGrid>
      <w:tr w:rsidR="003A5B3B" w:rsidRPr="002B787E" w:rsidTr="002C54F8">
        <w:trPr>
          <w:trHeight w:val="507"/>
          <w:jc w:val="center"/>
        </w:trPr>
        <w:tc>
          <w:tcPr>
            <w:tcW w:w="1611" w:type="pct"/>
          </w:tcPr>
          <w:p w:rsidR="003A5B3B" w:rsidRPr="002B787E" w:rsidRDefault="00C141EC" w:rsidP="00CC192D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r w:rsidRPr="002B787E">
              <w:rPr>
                <w:rFonts w:ascii="Arial" w:hAnsi="Arial" w:cs="Arial"/>
                <w:sz w:val="20"/>
                <w:szCs w:val="20"/>
              </w:rPr>
              <w:t>Title</w:t>
            </w:r>
            <w:r w:rsidR="003A5B3B" w:rsidRPr="002B787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389" w:type="pct"/>
            <w:gridSpan w:val="2"/>
          </w:tcPr>
          <w:p w:rsidR="003A5B3B" w:rsidRPr="002B787E" w:rsidRDefault="003A5B3B" w:rsidP="00CC192D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5DF" w:rsidRPr="002B787E" w:rsidTr="002C54F8">
        <w:trPr>
          <w:trHeight w:val="412"/>
          <w:jc w:val="center"/>
        </w:trPr>
        <w:tc>
          <w:tcPr>
            <w:tcW w:w="1611" w:type="pct"/>
          </w:tcPr>
          <w:p w:rsidR="00A525DF" w:rsidRPr="002B787E" w:rsidRDefault="00A525DF" w:rsidP="00D17C6F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r w:rsidRPr="002B787E">
              <w:rPr>
                <w:rFonts w:ascii="Arial" w:hAnsi="Arial" w:cs="Arial"/>
                <w:sz w:val="20"/>
                <w:szCs w:val="20"/>
              </w:rPr>
              <w:t>Forename:</w:t>
            </w:r>
          </w:p>
        </w:tc>
        <w:tc>
          <w:tcPr>
            <w:tcW w:w="3389" w:type="pct"/>
            <w:gridSpan w:val="2"/>
          </w:tcPr>
          <w:p w:rsidR="00A525DF" w:rsidRPr="002B787E" w:rsidRDefault="00A525DF" w:rsidP="00D17C6F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1EC" w:rsidRPr="002B787E" w:rsidTr="002C54F8">
        <w:trPr>
          <w:trHeight w:val="507"/>
          <w:jc w:val="center"/>
        </w:trPr>
        <w:tc>
          <w:tcPr>
            <w:tcW w:w="1611" w:type="pct"/>
          </w:tcPr>
          <w:p w:rsidR="00C141EC" w:rsidRPr="002B787E" w:rsidRDefault="00C141EC" w:rsidP="00D17C6F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r w:rsidRPr="002B787E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3389" w:type="pct"/>
            <w:gridSpan w:val="2"/>
          </w:tcPr>
          <w:p w:rsidR="00C141EC" w:rsidRPr="002B787E" w:rsidRDefault="00C141EC" w:rsidP="00D17C6F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B3B" w:rsidRPr="002B787E" w:rsidTr="002C54F8">
        <w:trPr>
          <w:trHeight w:val="411"/>
          <w:jc w:val="center"/>
        </w:trPr>
        <w:tc>
          <w:tcPr>
            <w:tcW w:w="1611" w:type="pct"/>
          </w:tcPr>
          <w:p w:rsidR="003A5B3B" w:rsidRPr="002B787E" w:rsidRDefault="00C141EC" w:rsidP="00CC192D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r w:rsidRPr="002B787E">
              <w:rPr>
                <w:rFonts w:ascii="Arial" w:hAnsi="Arial" w:cs="Arial"/>
                <w:sz w:val="20"/>
                <w:szCs w:val="20"/>
              </w:rPr>
              <w:t>Staff Email:</w:t>
            </w:r>
            <w:r w:rsidR="003A5B3B" w:rsidRPr="002B78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89" w:type="pct"/>
            <w:gridSpan w:val="2"/>
          </w:tcPr>
          <w:p w:rsidR="003A5B3B" w:rsidRPr="002B787E" w:rsidRDefault="003A5B3B" w:rsidP="00CC192D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055" w:rsidRPr="002B787E" w:rsidTr="002C54F8">
        <w:trPr>
          <w:trHeight w:val="411"/>
          <w:jc w:val="center"/>
        </w:trPr>
        <w:tc>
          <w:tcPr>
            <w:tcW w:w="1611" w:type="pct"/>
          </w:tcPr>
          <w:p w:rsidR="00B66055" w:rsidRPr="002B787E" w:rsidRDefault="00B66055" w:rsidP="00CC192D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ty</w:t>
            </w:r>
            <w:r w:rsidR="002C54F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389" w:type="pct"/>
            <w:gridSpan w:val="2"/>
          </w:tcPr>
          <w:p w:rsidR="00B66055" w:rsidRPr="002B787E" w:rsidRDefault="00B66055" w:rsidP="00CC192D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055" w:rsidRPr="002B787E" w:rsidTr="002C54F8">
        <w:trPr>
          <w:trHeight w:val="411"/>
          <w:jc w:val="center"/>
        </w:trPr>
        <w:tc>
          <w:tcPr>
            <w:tcW w:w="1611" w:type="pct"/>
          </w:tcPr>
          <w:p w:rsidR="00B66055" w:rsidRPr="002B787E" w:rsidRDefault="00B66055" w:rsidP="00CC192D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</w:t>
            </w:r>
            <w:r w:rsidR="002C54F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389" w:type="pct"/>
            <w:gridSpan w:val="2"/>
          </w:tcPr>
          <w:p w:rsidR="00B66055" w:rsidRPr="002B787E" w:rsidRDefault="00B66055" w:rsidP="00CC192D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B3B" w:rsidRPr="002B787E" w:rsidTr="002C54F8">
        <w:trPr>
          <w:trHeight w:val="398"/>
          <w:jc w:val="center"/>
        </w:trPr>
        <w:tc>
          <w:tcPr>
            <w:tcW w:w="1611" w:type="pct"/>
          </w:tcPr>
          <w:p w:rsidR="003A5B3B" w:rsidRPr="002B787E" w:rsidRDefault="00B66055" w:rsidP="00C141EC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ing Institution</w:t>
            </w:r>
            <w:r w:rsidR="005D50DC" w:rsidRPr="002B787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389" w:type="pct"/>
            <w:gridSpan w:val="2"/>
          </w:tcPr>
          <w:p w:rsidR="003A5B3B" w:rsidRPr="002B787E" w:rsidRDefault="003A5B3B" w:rsidP="00CC192D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2F7" w:rsidRPr="002B787E" w:rsidTr="002C54F8">
        <w:trPr>
          <w:trHeight w:val="398"/>
          <w:jc w:val="center"/>
        </w:trPr>
        <w:tc>
          <w:tcPr>
            <w:tcW w:w="1611" w:type="pct"/>
          </w:tcPr>
          <w:p w:rsidR="002222F7" w:rsidRPr="002B787E" w:rsidRDefault="002C54F8" w:rsidP="00C141EC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 Area/School/Department</w:t>
            </w:r>
            <w:r w:rsidR="0008369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389" w:type="pct"/>
            <w:gridSpan w:val="2"/>
          </w:tcPr>
          <w:p w:rsidR="002222F7" w:rsidRPr="002B787E" w:rsidRDefault="002222F7" w:rsidP="00CC192D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DA0" w:rsidRPr="002B787E" w:rsidTr="002C54F8">
        <w:trPr>
          <w:trHeight w:val="398"/>
          <w:jc w:val="center"/>
        </w:trPr>
        <w:tc>
          <w:tcPr>
            <w:tcW w:w="1611" w:type="pct"/>
          </w:tcPr>
          <w:p w:rsidR="001F5DA0" w:rsidRPr="002B787E" w:rsidRDefault="001F5DA0" w:rsidP="00D17C6F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r w:rsidRPr="002B787E">
              <w:rPr>
                <w:rFonts w:ascii="Arial" w:hAnsi="Arial" w:cs="Arial"/>
                <w:sz w:val="20"/>
                <w:szCs w:val="20"/>
              </w:rPr>
              <w:t>Seniority:</w:t>
            </w:r>
          </w:p>
        </w:tc>
        <w:bookmarkStart w:id="1" w:name="Check1"/>
        <w:tc>
          <w:tcPr>
            <w:tcW w:w="3389" w:type="pct"/>
            <w:gridSpan w:val="2"/>
          </w:tcPr>
          <w:p w:rsidR="001F5DA0" w:rsidRPr="002B787E" w:rsidRDefault="00355F51" w:rsidP="001F5DA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B7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8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7499">
              <w:rPr>
                <w:rFonts w:ascii="Arial" w:hAnsi="Arial" w:cs="Arial"/>
                <w:sz w:val="20"/>
                <w:szCs w:val="20"/>
              </w:rPr>
            </w:r>
            <w:r w:rsidR="002674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78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1F5DA0" w:rsidRPr="002B78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5DA0" w:rsidRPr="002B787E">
              <w:rPr>
                <w:rFonts w:ascii="Arial" w:hAnsi="Arial" w:cs="Arial"/>
                <w:sz w:val="20"/>
                <w:szCs w:val="20"/>
              </w:rPr>
              <w:tab/>
              <w:t xml:space="preserve">Junior/&lt;10 yrs </w:t>
            </w:r>
            <w:bookmarkStart w:id="2" w:name="Check2"/>
            <w:r w:rsidR="001F5DA0" w:rsidRPr="002B787E">
              <w:rPr>
                <w:rFonts w:ascii="Arial" w:hAnsi="Arial" w:cs="Arial"/>
                <w:sz w:val="20"/>
                <w:szCs w:val="20"/>
              </w:rPr>
              <w:t>experience</w:t>
            </w:r>
          </w:p>
          <w:p w:rsidR="001F5DA0" w:rsidRPr="002B787E" w:rsidRDefault="001F5DA0" w:rsidP="001F5DA0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B7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8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7499">
              <w:rPr>
                <w:rFonts w:ascii="Arial" w:hAnsi="Arial" w:cs="Arial"/>
                <w:sz w:val="20"/>
                <w:szCs w:val="20"/>
              </w:rPr>
            </w:r>
            <w:r w:rsidR="002674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78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2B78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787E">
              <w:rPr>
                <w:rFonts w:ascii="Arial" w:hAnsi="Arial" w:cs="Arial"/>
                <w:sz w:val="20"/>
                <w:szCs w:val="20"/>
              </w:rPr>
              <w:tab/>
              <w:t>Intermediate/10-20 yrs experience</w:t>
            </w:r>
          </w:p>
          <w:bookmarkStart w:id="3" w:name="Check3"/>
          <w:p w:rsidR="001F5DA0" w:rsidRPr="002B787E" w:rsidRDefault="001F5DA0" w:rsidP="001F5D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7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8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7499">
              <w:rPr>
                <w:rFonts w:ascii="Arial" w:hAnsi="Arial" w:cs="Arial"/>
                <w:sz w:val="20"/>
                <w:szCs w:val="20"/>
              </w:rPr>
            </w:r>
            <w:r w:rsidR="002674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78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2B78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787E">
              <w:rPr>
                <w:rFonts w:ascii="Arial" w:hAnsi="Arial" w:cs="Arial"/>
                <w:sz w:val="20"/>
                <w:szCs w:val="20"/>
              </w:rPr>
              <w:tab/>
              <w:t>Senior/20+ yrs experience</w:t>
            </w:r>
          </w:p>
          <w:p w:rsidR="001F5DA0" w:rsidRPr="002B787E" w:rsidRDefault="001F5DA0" w:rsidP="001F5D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4F8" w:rsidRPr="002B787E" w:rsidTr="002C54F8">
        <w:trPr>
          <w:gridAfter w:val="1"/>
          <w:wAfter w:w="4" w:type="pct"/>
          <w:trHeight w:val="798"/>
          <w:jc w:val="center"/>
        </w:trPr>
        <w:tc>
          <w:tcPr>
            <w:tcW w:w="1611" w:type="pct"/>
            <w:vAlign w:val="center"/>
          </w:tcPr>
          <w:p w:rsidR="002C54F8" w:rsidRPr="002B787E" w:rsidRDefault="002C54F8" w:rsidP="001F5DA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2B787E">
              <w:rPr>
                <w:rFonts w:ascii="Arial" w:hAnsi="Arial" w:cs="Arial"/>
                <w:sz w:val="20"/>
                <w:szCs w:val="20"/>
              </w:rPr>
              <w:t>Do you require additional support for disability?</w:t>
            </w:r>
          </w:p>
        </w:tc>
        <w:tc>
          <w:tcPr>
            <w:tcW w:w="3385" w:type="pct"/>
            <w:vAlign w:val="center"/>
          </w:tcPr>
          <w:p w:rsidR="002C54F8" w:rsidRPr="0008369B" w:rsidRDefault="002C54F8" w:rsidP="00DE65A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08369B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2C54F8" w:rsidRPr="002B787E" w:rsidTr="002C54F8">
        <w:trPr>
          <w:gridAfter w:val="1"/>
          <w:wAfter w:w="4" w:type="pct"/>
          <w:trHeight w:val="798"/>
          <w:jc w:val="center"/>
        </w:trPr>
        <w:tc>
          <w:tcPr>
            <w:tcW w:w="1611" w:type="pct"/>
            <w:vAlign w:val="center"/>
          </w:tcPr>
          <w:p w:rsidR="002C54F8" w:rsidRPr="002B787E" w:rsidRDefault="002C54F8" w:rsidP="001F5DA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sional dates of visit</w:t>
            </w:r>
            <w:r w:rsidR="0008369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385" w:type="pct"/>
            <w:vAlign w:val="center"/>
          </w:tcPr>
          <w:p w:rsidR="002C54F8" w:rsidRPr="002B787E" w:rsidRDefault="002C54F8" w:rsidP="00DE65A1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54F8" w:rsidRPr="002B787E" w:rsidTr="002C54F8">
        <w:trPr>
          <w:gridAfter w:val="1"/>
          <w:wAfter w:w="4" w:type="pct"/>
          <w:trHeight w:val="798"/>
          <w:jc w:val="center"/>
        </w:trPr>
        <w:tc>
          <w:tcPr>
            <w:tcW w:w="1611" w:type="pct"/>
            <w:vAlign w:val="center"/>
          </w:tcPr>
          <w:p w:rsidR="002C54F8" w:rsidRPr="002B787E" w:rsidRDefault="002C54F8" w:rsidP="001F5DA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2B787E">
              <w:rPr>
                <w:rFonts w:ascii="Arial" w:hAnsi="Arial" w:cs="Arial"/>
                <w:sz w:val="20"/>
                <w:szCs w:val="20"/>
              </w:rPr>
              <w:t>Type of training:</w:t>
            </w:r>
          </w:p>
        </w:tc>
        <w:tc>
          <w:tcPr>
            <w:tcW w:w="3385" w:type="pct"/>
            <w:vAlign w:val="center"/>
          </w:tcPr>
          <w:p w:rsidR="002C54F8" w:rsidRPr="002B787E" w:rsidRDefault="002C54F8" w:rsidP="002C54F8">
            <w:pPr>
              <w:spacing w:beforeLines="30" w:before="72" w:afterLines="60" w:after="144"/>
              <w:rPr>
                <w:rFonts w:ascii="Arial" w:hAnsi="Arial" w:cs="Arial"/>
                <w:sz w:val="20"/>
                <w:szCs w:val="20"/>
              </w:rPr>
            </w:pPr>
            <w:r w:rsidRPr="002B7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8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7499">
              <w:rPr>
                <w:rFonts w:ascii="Arial" w:hAnsi="Arial" w:cs="Arial"/>
                <w:sz w:val="20"/>
                <w:szCs w:val="20"/>
              </w:rPr>
            </w:r>
            <w:r w:rsidR="002674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787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787E">
              <w:rPr>
                <w:rFonts w:ascii="Arial" w:hAnsi="Arial" w:cs="Arial"/>
                <w:sz w:val="20"/>
                <w:szCs w:val="20"/>
              </w:rPr>
              <w:tab/>
              <w:t>Teaching</w:t>
            </w:r>
          </w:p>
          <w:p w:rsidR="002C54F8" w:rsidRPr="002B787E" w:rsidRDefault="002C54F8" w:rsidP="002C54F8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2B78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78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7499">
              <w:rPr>
                <w:rFonts w:ascii="Arial" w:hAnsi="Arial" w:cs="Arial"/>
                <w:sz w:val="20"/>
                <w:szCs w:val="20"/>
              </w:rPr>
            </w:r>
            <w:r w:rsidR="002674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787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787E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Training -  </w:t>
            </w:r>
            <w:r w:rsidR="0008369B">
              <w:rPr>
                <w:rFonts w:ascii="Arial" w:hAnsi="Arial" w:cs="Arial"/>
                <w:sz w:val="20"/>
                <w:szCs w:val="20"/>
              </w:rPr>
              <w:t xml:space="preserve">please specify: </w:t>
            </w:r>
          </w:p>
        </w:tc>
      </w:tr>
      <w:tr w:rsidR="0008369B" w:rsidRPr="002B787E" w:rsidTr="0008369B">
        <w:trPr>
          <w:gridAfter w:val="1"/>
          <w:wAfter w:w="4" w:type="pct"/>
          <w:trHeight w:val="798"/>
          <w:jc w:val="center"/>
        </w:trPr>
        <w:tc>
          <w:tcPr>
            <w:tcW w:w="4996" w:type="pct"/>
            <w:gridSpan w:val="2"/>
            <w:vAlign w:val="center"/>
          </w:tcPr>
          <w:p w:rsidR="0008369B" w:rsidRPr="002B787E" w:rsidRDefault="0008369B" w:rsidP="001F5DA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all objectives of the visit:</w:t>
            </w:r>
          </w:p>
          <w:p w:rsidR="0008369B" w:rsidRDefault="0008369B" w:rsidP="002C54F8">
            <w:pPr>
              <w:spacing w:beforeLines="30" w:before="72" w:afterLines="60" w:after="144"/>
              <w:rPr>
                <w:rFonts w:ascii="Arial" w:hAnsi="Arial" w:cs="Arial"/>
                <w:sz w:val="20"/>
                <w:szCs w:val="20"/>
              </w:rPr>
            </w:pPr>
          </w:p>
          <w:p w:rsidR="0008369B" w:rsidRDefault="0008369B" w:rsidP="002C54F8">
            <w:pPr>
              <w:spacing w:beforeLines="30" w:before="72" w:afterLines="60" w:after="144"/>
              <w:rPr>
                <w:rFonts w:ascii="Arial" w:hAnsi="Arial" w:cs="Arial"/>
                <w:sz w:val="20"/>
                <w:szCs w:val="20"/>
              </w:rPr>
            </w:pPr>
          </w:p>
          <w:p w:rsidR="0008369B" w:rsidRDefault="0008369B" w:rsidP="002C54F8">
            <w:pPr>
              <w:spacing w:beforeLines="30" w:before="72" w:afterLines="60" w:after="144"/>
              <w:rPr>
                <w:rFonts w:ascii="Arial" w:hAnsi="Arial" w:cs="Arial"/>
                <w:sz w:val="20"/>
                <w:szCs w:val="20"/>
              </w:rPr>
            </w:pPr>
          </w:p>
          <w:p w:rsidR="0008369B" w:rsidRPr="002B787E" w:rsidRDefault="0008369B" w:rsidP="002C54F8">
            <w:pPr>
              <w:spacing w:beforeLines="30" w:before="72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5B3B" w:rsidRPr="003A5B3B" w:rsidRDefault="003A5B3B" w:rsidP="0008369B">
      <w:pPr>
        <w:rPr>
          <w:rFonts w:ascii="Arial" w:hAnsi="Arial" w:cs="Arial"/>
          <w:sz w:val="28"/>
          <w:szCs w:val="28"/>
        </w:rPr>
      </w:pPr>
    </w:p>
    <w:sectPr w:rsidR="003A5B3B" w:rsidRPr="003A5B3B" w:rsidSect="00A8385A">
      <w:pgSz w:w="11909" w:h="16838"/>
      <w:pgMar w:top="640" w:right="482" w:bottom="775" w:left="5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FDB" w:rsidRDefault="00554FDB">
      <w:pPr>
        <w:spacing w:after="0" w:line="240" w:lineRule="auto"/>
      </w:pPr>
      <w:r>
        <w:separator/>
      </w:r>
    </w:p>
  </w:endnote>
  <w:endnote w:type="continuationSeparator" w:id="0">
    <w:p w:rsidR="00554FDB" w:rsidRDefault="00554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FDB" w:rsidRDefault="00554FDB">
      <w:pPr>
        <w:spacing w:after="0" w:line="240" w:lineRule="auto"/>
      </w:pPr>
      <w:r>
        <w:separator/>
      </w:r>
    </w:p>
  </w:footnote>
  <w:footnote w:type="continuationSeparator" w:id="0">
    <w:p w:rsidR="00554FDB" w:rsidRDefault="00554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F37"/>
    <w:multiLevelType w:val="hybridMultilevel"/>
    <w:tmpl w:val="ADDAF74E"/>
    <w:lvl w:ilvl="0" w:tplc="B2A88B0C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D24E59"/>
    <w:multiLevelType w:val="hybridMultilevel"/>
    <w:tmpl w:val="08ACF90E"/>
    <w:lvl w:ilvl="0" w:tplc="0809000F">
      <w:start w:val="1"/>
      <w:numFmt w:val="decimal"/>
      <w:lvlText w:val="%1."/>
      <w:lvlJc w:val="left"/>
      <w:pPr>
        <w:ind w:left="657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37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09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17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537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257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977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697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17" w:hanging="180"/>
      </w:pPr>
      <w:rPr>
        <w:rFonts w:cs="Times New Roman"/>
      </w:rPr>
    </w:lvl>
  </w:abstractNum>
  <w:abstractNum w:abstractNumId="2" w15:restartNumberingAfterBreak="0">
    <w:nsid w:val="4BD31381"/>
    <w:multiLevelType w:val="hybridMultilevel"/>
    <w:tmpl w:val="FC6C47F2"/>
    <w:lvl w:ilvl="0" w:tplc="A27292F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B3B"/>
    <w:rsid w:val="00054D37"/>
    <w:rsid w:val="000613DE"/>
    <w:rsid w:val="00070AC4"/>
    <w:rsid w:val="0008369B"/>
    <w:rsid w:val="000D4006"/>
    <w:rsid w:val="001C60C5"/>
    <w:rsid w:val="001D0D4A"/>
    <w:rsid w:val="001E0FBF"/>
    <w:rsid w:val="001F5DA0"/>
    <w:rsid w:val="002222F7"/>
    <w:rsid w:val="00267499"/>
    <w:rsid w:val="002B787E"/>
    <w:rsid w:val="002C54F8"/>
    <w:rsid w:val="002D4CE6"/>
    <w:rsid w:val="00310A1A"/>
    <w:rsid w:val="00327EEC"/>
    <w:rsid w:val="00355F51"/>
    <w:rsid w:val="00384907"/>
    <w:rsid w:val="003A5B3B"/>
    <w:rsid w:val="003D1586"/>
    <w:rsid w:val="003E715E"/>
    <w:rsid w:val="00432D8D"/>
    <w:rsid w:val="00437DEA"/>
    <w:rsid w:val="004B7DAA"/>
    <w:rsid w:val="00554FDB"/>
    <w:rsid w:val="005B72F8"/>
    <w:rsid w:val="005D50DC"/>
    <w:rsid w:val="00602897"/>
    <w:rsid w:val="00625B74"/>
    <w:rsid w:val="00686C48"/>
    <w:rsid w:val="007A170E"/>
    <w:rsid w:val="007B0281"/>
    <w:rsid w:val="007D1733"/>
    <w:rsid w:val="00802B19"/>
    <w:rsid w:val="00837568"/>
    <w:rsid w:val="008626CB"/>
    <w:rsid w:val="008B2FB8"/>
    <w:rsid w:val="008E0FFE"/>
    <w:rsid w:val="009136E6"/>
    <w:rsid w:val="00921DEE"/>
    <w:rsid w:val="00A3518A"/>
    <w:rsid w:val="00A525DF"/>
    <w:rsid w:val="00A8385A"/>
    <w:rsid w:val="00A87F7F"/>
    <w:rsid w:val="00AB2F39"/>
    <w:rsid w:val="00AC3B15"/>
    <w:rsid w:val="00AD2954"/>
    <w:rsid w:val="00AD57AB"/>
    <w:rsid w:val="00AF2D35"/>
    <w:rsid w:val="00AF479A"/>
    <w:rsid w:val="00B0293D"/>
    <w:rsid w:val="00B30EF4"/>
    <w:rsid w:val="00B66055"/>
    <w:rsid w:val="00B77D91"/>
    <w:rsid w:val="00BC121F"/>
    <w:rsid w:val="00BE67CB"/>
    <w:rsid w:val="00C141EC"/>
    <w:rsid w:val="00C204AF"/>
    <w:rsid w:val="00C52F68"/>
    <w:rsid w:val="00C8687D"/>
    <w:rsid w:val="00C9230F"/>
    <w:rsid w:val="00CA266B"/>
    <w:rsid w:val="00CC192D"/>
    <w:rsid w:val="00CF2823"/>
    <w:rsid w:val="00D058C2"/>
    <w:rsid w:val="00D0647D"/>
    <w:rsid w:val="00D17C6F"/>
    <w:rsid w:val="00D244BC"/>
    <w:rsid w:val="00D66F74"/>
    <w:rsid w:val="00DD6D98"/>
    <w:rsid w:val="00DD6DB6"/>
    <w:rsid w:val="00DE65A1"/>
    <w:rsid w:val="00E27BA8"/>
    <w:rsid w:val="00E37E01"/>
    <w:rsid w:val="00E43C7A"/>
    <w:rsid w:val="00EA1FC4"/>
    <w:rsid w:val="00EC106F"/>
    <w:rsid w:val="00EE31F6"/>
    <w:rsid w:val="00F05997"/>
    <w:rsid w:val="00F11A1B"/>
    <w:rsid w:val="00F72B64"/>
    <w:rsid w:val="00F77BCA"/>
    <w:rsid w:val="00FB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9F1020"/>
  <w14:defaultImageDpi w14:val="0"/>
  <w15:docId w15:val="{6E736EF5-04E4-4354-B6E4-E32E03B3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B3B"/>
    <w:pPr>
      <w:spacing w:after="0" w:line="240" w:lineRule="auto"/>
      <w:ind w:left="720"/>
    </w:pPr>
    <w:rPr>
      <w:rFonts w:ascii="Calibri" w:hAnsi="Calibri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A5B3B"/>
    <w:pPr>
      <w:widowControl w:val="0"/>
      <w:tabs>
        <w:tab w:val="center" w:pos="4513"/>
        <w:tab w:val="right" w:pos="9026"/>
      </w:tabs>
      <w:kinsoku w:val="0"/>
      <w:overflowPunct w:val="0"/>
      <w:spacing w:after="0" w:line="240" w:lineRule="auto"/>
      <w:textAlignment w:val="baseline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A5B3B"/>
    <w:rPr>
      <w:rFonts w:ascii="Times New Roman" w:hAnsi="Times New Roman" w:cs="Times New Roman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3A5B3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5B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5B3B"/>
    <w:pPr>
      <w:spacing w:after="0" w:line="240" w:lineRule="auto"/>
    </w:pPr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86C48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2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2F7"/>
    <w:rPr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2222F7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083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69B"/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+icm@ed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94803-E8AA-4C02-80D7-44356FFD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ew</dc:creator>
  <cp:keywords/>
  <dc:description/>
  <cp:lastModifiedBy>MACDONALD Calum</cp:lastModifiedBy>
  <cp:revision>3</cp:revision>
  <cp:lastPrinted>2015-02-11T11:33:00Z</cp:lastPrinted>
  <dcterms:created xsi:type="dcterms:W3CDTF">2017-05-08T13:40:00Z</dcterms:created>
  <dcterms:modified xsi:type="dcterms:W3CDTF">2018-02-20T15:46:00Z</dcterms:modified>
</cp:coreProperties>
</file>